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A5" w:rsidRPr="00320230" w:rsidRDefault="007D70AC" w:rsidP="00320230">
      <w:pPr>
        <w:spacing w:after="240"/>
        <w:ind w:left="357"/>
        <w:jc w:val="center"/>
        <w:rPr>
          <w:rFonts w:ascii="Arial" w:hAnsi="Arial" w:cs="Arial"/>
          <w:b/>
          <w:sz w:val="32"/>
          <w:szCs w:val="28"/>
        </w:rPr>
      </w:pPr>
      <w:r w:rsidRPr="00320230">
        <w:rPr>
          <w:rFonts w:ascii="Arial" w:hAnsi="Arial" w:cs="Arial"/>
          <w:b/>
          <w:sz w:val="32"/>
          <w:szCs w:val="28"/>
        </w:rPr>
        <w:t>M</w:t>
      </w:r>
      <w:r w:rsidR="00C00177" w:rsidRPr="00320230">
        <w:rPr>
          <w:rFonts w:ascii="Arial" w:hAnsi="Arial" w:cs="Arial"/>
          <w:b/>
          <w:sz w:val="32"/>
          <w:szCs w:val="28"/>
        </w:rPr>
        <w:t xml:space="preserve">aintenance </w:t>
      </w:r>
      <w:r w:rsidRPr="00320230">
        <w:rPr>
          <w:rFonts w:ascii="Arial" w:hAnsi="Arial" w:cs="Arial"/>
          <w:b/>
          <w:sz w:val="32"/>
          <w:szCs w:val="28"/>
        </w:rPr>
        <w:t>M</w:t>
      </w:r>
      <w:r w:rsidR="00C00177" w:rsidRPr="00320230">
        <w:rPr>
          <w:rFonts w:ascii="Arial" w:hAnsi="Arial" w:cs="Arial"/>
          <w:b/>
          <w:sz w:val="32"/>
          <w:szCs w:val="28"/>
        </w:rPr>
        <w:t>onitoring</w:t>
      </w:r>
      <w:r w:rsidR="00570A4A" w:rsidRPr="00320230">
        <w:rPr>
          <w:rFonts w:ascii="Arial" w:hAnsi="Arial" w:cs="Arial"/>
          <w:b/>
          <w:sz w:val="32"/>
          <w:szCs w:val="28"/>
        </w:rPr>
        <w:t xml:space="preserve"> Sheet</w:t>
      </w:r>
      <w:bookmarkStart w:id="0" w:name="_GoBack"/>
      <w:bookmarkEnd w:id="0"/>
    </w:p>
    <w:p w:rsidR="002E4F1D" w:rsidRPr="00D86BA5" w:rsidRDefault="002E4F1D" w:rsidP="00D86BA5">
      <w:pPr>
        <w:numPr>
          <w:ilvl w:val="0"/>
          <w:numId w:val="5"/>
        </w:numPr>
        <w:rPr>
          <w:rFonts w:ascii="Arial Narrow" w:hAnsi="Arial Narrow" w:cs="Arial"/>
          <w:b/>
          <w:sz w:val="28"/>
          <w:szCs w:val="28"/>
        </w:rPr>
      </w:pPr>
      <w:r w:rsidRPr="00D86BA5">
        <w:rPr>
          <w:rFonts w:ascii="Arial Narrow" w:hAnsi="Arial Narrow" w:cs="Arial"/>
          <w:b/>
          <w:sz w:val="28"/>
          <w:szCs w:val="28"/>
        </w:rPr>
        <w:t>ANIMAL DETAILS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3604"/>
        <w:gridCol w:w="2498"/>
        <w:gridCol w:w="2362"/>
      </w:tblGrid>
      <w:tr w:rsidR="00793098" w:rsidRPr="0059274A" w:rsidTr="000B0DB9">
        <w:trPr>
          <w:trHeight w:val="454"/>
        </w:trPr>
        <w:tc>
          <w:tcPr>
            <w:tcW w:w="808" w:type="pct"/>
            <w:shd w:val="clear" w:color="auto" w:fill="E0E0E0"/>
          </w:tcPr>
          <w:p w:rsidR="000B0DB9" w:rsidRPr="0059274A" w:rsidRDefault="00793098" w:rsidP="00EC403C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AEC Pro</w:t>
            </w:r>
            <w:r>
              <w:rPr>
                <w:rFonts w:ascii="Arial Narrow" w:hAnsi="Arial Narrow" w:cs="Arial"/>
              </w:rPr>
              <w:t>ject</w:t>
            </w:r>
            <w:r w:rsidRPr="0059274A">
              <w:rPr>
                <w:rFonts w:ascii="Arial Narrow" w:hAnsi="Arial Narrow" w:cs="Arial"/>
              </w:rPr>
              <w:t xml:space="preserve"> #</w:t>
            </w:r>
          </w:p>
        </w:tc>
        <w:tc>
          <w:tcPr>
            <w:tcW w:w="1785" w:type="pct"/>
          </w:tcPr>
          <w:p w:rsidR="00793098" w:rsidRPr="0059274A" w:rsidRDefault="0079309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237" w:type="pct"/>
            <w:shd w:val="clear" w:color="auto" w:fill="E0E0E0"/>
          </w:tcPr>
          <w:p w:rsidR="00793098" w:rsidRPr="0059274A" w:rsidRDefault="00793098" w:rsidP="0059274A">
            <w:pPr>
              <w:spacing w:before="120" w:after="120"/>
              <w:ind w:right="-3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Monitoring frequency</w:t>
            </w:r>
          </w:p>
        </w:tc>
        <w:tc>
          <w:tcPr>
            <w:tcW w:w="1170" w:type="pct"/>
          </w:tcPr>
          <w:p w:rsidR="00793098" w:rsidRPr="0059274A" w:rsidRDefault="00793098" w:rsidP="0059274A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ily</w:t>
            </w:r>
          </w:p>
        </w:tc>
      </w:tr>
      <w:tr w:rsidR="000C23FC" w:rsidRPr="0059274A" w:rsidTr="000B0DB9">
        <w:trPr>
          <w:trHeight w:val="454"/>
        </w:trPr>
        <w:tc>
          <w:tcPr>
            <w:tcW w:w="808" w:type="pct"/>
            <w:shd w:val="clear" w:color="auto" w:fill="E0E0E0"/>
          </w:tcPr>
          <w:p w:rsidR="00472D6E" w:rsidRPr="00472D6E" w:rsidRDefault="000C23FC" w:rsidP="00472D6E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of CI</w:t>
            </w:r>
            <w:r w:rsidR="00472D6E">
              <w:rPr>
                <w:rFonts w:ascii="Arial Narrow" w:hAnsi="Arial Narrow" w:cs="Arial"/>
              </w:rPr>
              <w:t xml:space="preserve"> </w:t>
            </w:r>
            <w:r w:rsidR="00472D6E" w:rsidRPr="00472D6E">
              <w:rPr>
                <w:rFonts w:ascii="Arial Narrow" w:hAnsi="Arial Narrow" w:cs="Arial"/>
              </w:rPr>
              <w:t>and</w:t>
            </w:r>
          </w:p>
          <w:p w:rsidR="000C23FC" w:rsidRPr="000529CB" w:rsidRDefault="00472D6E" w:rsidP="00472D6E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 w:rsidRPr="00472D6E">
              <w:rPr>
                <w:rFonts w:ascii="Arial Narrow" w:hAnsi="Arial Narrow" w:cs="Arial"/>
              </w:rPr>
              <w:t>researchers</w:t>
            </w:r>
          </w:p>
        </w:tc>
        <w:tc>
          <w:tcPr>
            <w:tcW w:w="1785" w:type="pct"/>
          </w:tcPr>
          <w:p w:rsidR="000C23FC" w:rsidRPr="0059274A" w:rsidRDefault="000C23FC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237" w:type="pct"/>
            <w:shd w:val="clear" w:color="auto" w:fill="E0E0E0"/>
          </w:tcPr>
          <w:p w:rsidR="000C23FC" w:rsidRPr="0059274A" w:rsidRDefault="000C23FC" w:rsidP="00487032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Strain</w:t>
            </w:r>
          </w:p>
        </w:tc>
        <w:tc>
          <w:tcPr>
            <w:tcW w:w="1170" w:type="pct"/>
          </w:tcPr>
          <w:p w:rsidR="000C23FC" w:rsidRPr="0059274A" w:rsidRDefault="000C23FC" w:rsidP="0048703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C23FC" w:rsidRPr="0059274A" w:rsidTr="000B0DB9">
        <w:trPr>
          <w:trHeight w:val="454"/>
        </w:trPr>
        <w:tc>
          <w:tcPr>
            <w:tcW w:w="808" w:type="pct"/>
            <w:shd w:val="clear" w:color="auto" w:fill="E0E0E0"/>
          </w:tcPr>
          <w:p w:rsidR="000C23FC" w:rsidRPr="000529CB" w:rsidRDefault="000C23FC" w:rsidP="00487032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 w:rsidRPr="000529CB">
              <w:rPr>
                <w:rFonts w:ascii="Arial Narrow" w:hAnsi="Arial Narrow" w:cs="Arial"/>
              </w:rPr>
              <w:t>Room number</w:t>
            </w:r>
          </w:p>
        </w:tc>
        <w:tc>
          <w:tcPr>
            <w:tcW w:w="1785" w:type="pct"/>
          </w:tcPr>
          <w:p w:rsidR="000C23FC" w:rsidRPr="0059274A" w:rsidRDefault="000C23FC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237" w:type="pct"/>
            <w:shd w:val="clear" w:color="auto" w:fill="E0E0E0"/>
          </w:tcPr>
          <w:p w:rsidR="000C23FC" w:rsidRPr="0059274A" w:rsidRDefault="000C23FC" w:rsidP="000C23FC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ber of Cages in Room</w:t>
            </w:r>
          </w:p>
        </w:tc>
        <w:tc>
          <w:tcPr>
            <w:tcW w:w="1170" w:type="pct"/>
          </w:tcPr>
          <w:p w:rsidR="000C23FC" w:rsidRPr="0059274A" w:rsidRDefault="000C23FC" w:rsidP="0048703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330A62" w:rsidRPr="0059274A" w:rsidRDefault="00330A62">
      <w:pPr>
        <w:rPr>
          <w:rFonts w:ascii="Arial Narrow" w:hAnsi="Arial Narrow" w:cs="Arial"/>
          <w:b/>
          <w:u w:val="single"/>
        </w:rPr>
      </w:pPr>
    </w:p>
    <w:p w:rsidR="002E4F1D" w:rsidRPr="0059274A" w:rsidRDefault="002E4F1D" w:rsidP="008146A6">
      <w:pPr>
        <w:numPr>
          <w:ilvl w:val="0"/>
          <w:numId w:val="3"/>
        </w:numPr>
        <w:ind w:left="426" w:hanging="426"/>
        <w:rPr>
          <w:rFonts w:ascii="Arial Narrow" w:hAnsi="Arial Narrow" w:cs="Arial"/>
          <w:b/>
          <w:sz w:val="28"/>
          <w:szCs w:val="28"/>
        </w:rPr>
      </w:pPr>
      <w:r w:rsidRPr="0059274A">
        <w:rPr>
          <w:rFonts w:ascii="Arial Narrow" w:hAnsi="Arial Narrow" w:cs="Arial"/>
          <w:b/>
          <w:sz w:val="28"/>
          <w:szCs w:val="28"/>
        </w:rPr>
        <w:t>MONITORING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222"/>
        <w:gridCol w:w="848"/>
        <w:gridCol w:w="846"/>
        <w:gridCol w:w="846"/>
        <w:gridCol w:w="846"/>
        <w:gridCol w:w="846"/>
        <w:gridCol w:w="846"/>
        <w:gridCol w:w="858"/>
        <w:gridCol w:w="858"/>
        <w:gridCol w:w="862"/>
      </w:tblGrid>
      <w:tr w:rsidR="009650BB" w:rsidRPr="0059274A" w:rsidTr="004752FC">
        <w:tc>
          <w:tcPr>
            <w:tcW w:w="602" w:type="pct"/>
          </w:tcPr>
          <w:p w:rsidR="00EE7EDC" w:rsidRPr="0059274A" w:rsidRDefault="009650BB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606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D34508" w:rsidRPr="0059274A" w:rsidTr="004752FC">
        <w:tc>
          <w:tcPr>
            <w:tcW w:w="602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 xml:space="preserve">Time </w:t>
            </w:r>
          </w:p>
        </w:tc>
        <w:tc>
          <w:tcPr>
            <w:tcW w:w="606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D86BA5" w:rsidRPr="0059274A" w:rsidTr="004752FC">
        <w:tc>
          <w:tcPr>
            <w:tcW w:w="602" w:type="pct"/>
          </w:tcPr>
          <w:p w:rsidR="00D86BA5" w:rsidRPr="000529CB" w:rsidRDefault="00D86BA5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529CB">
              <w:rPr>
                <w:rFonts w:ascii="Arial Narrow" w:hAnsi="Arial Narrow" w:cs="Arial"/>
                <w:b/>
              </w:rPr>
              <w:t>Number of cages</w:t>
            </w:r>
          </w:p>
        </w:tc>
        <w:tc>
          <w:tcPr>
            <w:tcW w:w="606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20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19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19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19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19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19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25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25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27" w:type="pct"/>
          </w:tcPr>
          <w:p w:rsidR="00D86BA5" w:rsidRPr="00E37F8D" w:rsidRDefault="00D86BA5" w:rsidP="0059274A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</w:p>
        </w:tc>
      </w:tr>
      <w:tr w:rsidR="008C30AD" w:rsidRPr="0059274A" w:rsidTr="005637C7">
        <w:tc>
          <w:tcPr>
            <w:tcW w:w="602" w:type="pct"/>
            <w:shd w:val="clear" w:color="auto" w:fill="D9D9D9"/>
          </w:tcPr>
          <w:p w:rsidR="008C30AD" w:rsidRPr="0059274A" w:rsidRDefault="008C30AD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Criteria</w:t>
            </w:r>
          </w:p>
        </w:tc>
        <w:tc>
          <w:tcPr>
            <w:tcW w:w="4398" w:type="pct"/>
            <w:gridSpan w:val="10"/>
            <w:shd w:val="clear" w:color="auto" w:fill="D9D9D9"/>
          </w:tcPr>
          <w:p w:rsidR="008C30AD" w:rsidRPr="00C00177" w:rsidRDefault="008C30AD" w:rsidP="0059274A">
            <w:pPr>
              <w:spacing w:before="120" w:after="120"/>
              <w:rPr>
                <w:rFonts w:ascii="Arial Narrow" w:hAnsi="Arial Narrow" w:cs="Arial"/>
                <w:color w:val="7F7F7F"/>
              </w:rPr>
            </w:pPr>
          </w:p>
        </w:tc>
      </w:tr>
      <w:tr w:rsidR="009650BB" w:rsidRPr="0059274A" w:rsidTr="004752FC">
        <w:tc>
          <w:tcPr>
            <w:tcW w:w="602" w:type="pct"/>
          </w:tcPr>
          <w:p w:rsidR="00275876" w:rsidRPr="00C00177" w:rsidRDefault="00C00177" w:rsidP="0059274A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00177">
              <w:rPr>
                <w:rFonts w:ascii="Arial Narrow" w:hAnsi="Arial Narrow" w:cs="Arial"/>
                <w:sz w:val="20"/>
                <w:szCs w:val="20"/>
              </w:rPr>
              <w:t>Behavioural abnormality</w:t>
            </w:r>
          </w:p>
        </w:tc>
        <w:tc>
          <w:tcPr>
            <w:tcW w:w="606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:rsidTr="004752FC">
        <w:tc>
          <w:tcPr>
            <w:tcW w:w="602" w:type="pct"/>
          </w:tcPr>
          <w:p w:rsidR="00275876" w:rsidRPr="00C00177" w:rsidRDefault="00C00177" w:rsidP="0059274A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00177">
              <w:rPr>
                <w:rFonts w:ascii="Arial Narrow" w:hAnsi="Arial Narrow" w:cs="Arial"/>
                <w:sz w:val="20"/>
                <w:szCs w:val="20"/>
              </w:rPr>
              <w:t>Physical abnormality</w:t>
            </w:r>
          </w:p>
        </w:tc>
        <w:tc>
          <w:tcPr>
            <w:tcW w:w="606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C00177" w:rsidRPr="0059274A" w:rsidTr="004752FC">
        <w:tc>
          <w:tcPr>
            <w:tcW w:w="602" w:type="pct"/>
          </w:tcPr>
          <w:p w:rsidR="00C00177" w:rsidRPr="00C00177" w:rsidRDefault="00C00177" w:rsidP="0059274A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ge environment abnormality</w:t>
            </w:r>
          </w:p>
        </w:tc>
        <w:tc>
          <w:tcPr>
            <w:tcW w:w="606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:rsidR="00C00177" w:rsidRPr="0059274A" w:rsidRDefault="00C00177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:rsidTr="00487032">
        <w:tc>
          <w:tcPr>
            <w:tcW w:w="602" w:type="pct"/>
            <w:shd w:val="clear" w:color="auto" w:fill="F2F2F2"/>
          </w:tcPr>
          <w:p w:rsidR="00142940" w:rsidRPr="0059274A" w:rsidRDefault="007022FA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606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  <w:shd w:val="clear" w:color="auto" w:fill="F2F2F2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:rsidTr="003713DA">
        <w:tc>
          <w:tcPr>
            <w:tcW w:w="602" w:type="pct"/>
          </w:tcPr>
          <w:p w:rsidR="00142940" w:rsidRPr="0059274A" w:rsidRDefault="007022FA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Sign</w:t>
            </w:r>
            <w:r w:rsidR="0060114B" w:rsidRPr="0059274A">
              <w:rPr>
                <w:rFonts w:ascii="Arial Narrow" w:hAnsi="Arial Narrow" w:cs="Arial"/>
                <w:b/>
              </w:rPr>
              <w:t>ature</w:t>
            </w:r>
          </w:p>
        </w:tc>
        <w:tc>
          <w:tcPr>
            <w:tcW w:w="606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</w:tcPr>
          <w:p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3713DA" w:rsidRPr="0059274A" w:rsidTr="003713DA">
        <w:trPr>
          <w:trHeight w:val="794"/>
        </w:trPr>
        <w:tc>
          <w:tcPr>
            <w:tcW w:w="602" w:type="pct"/>
            <w:shd w:val="clear" w:color="auto" w:fill="F2DBDB" w:themeFill="accent2" w:themeFillTint="33"/>
            <w:vAlign w:val="center"/>
          </w:tcPr>
          <w:p w:rsidR="003713DA" w:rsidRPr="003713DA" w:rsidRDefault="003713DA" w:rsidP="003713DA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13DA">
              <w:rPr>
                <w:rFonts w:ascii="Arial Narrow" w:hAnsi="Arial Narrow" w:cs="Arial"/>
                <w:b/>
                <w:sz w:val="18"/>
                <w:szCs w:val="18"/>
              </w:rPr>
              <w:t>OFFICE USE ONLY</w:t>
            </w:r>
          </w:p>
          <w:p w:rsidR="003713DA" w:rsidRPr="003713DA" w:rsidRDefault="003713DA" w:rsidP="003713DA">
            <w:pPr>
              <w:spacing w:before="120" w:after="12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713DA">
              <w:rPr>
                <w:rFonts w:ascii="Arial Narrow" w:hAnsi="Arial Narrow" w:cs="Arial"/>
                <w:b/>
                <w:sz w:val="19"/>
                <w:szCs w:val="19"/>
              </w:rPr>
              <w:t>AWO CHECK</w:t>
            </w:r>
          </w:p>
        </w:tc>
        <w:tc>
          <w:tcPr>
            <w:tcW w:w="606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7" w:type="pct"/>
            <w:shd w:val="clear" w:color="auto" w:fill="F2DBDB" w:themeFill="accent2" w:themeFillTint="33"/>
          </w:tcPr>
          <w:p w:rsidR="003713DA" w:rsidRPr="0059274A" w:rsidRDefault="003713D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D13D8B" w:rsidRPr="00D13D8B" w:rsidRDefault="00D13D8B" w:rsidP="00D13D8B">
      <w:pPr>
        <w:ind w:left="426"/>
        <w:rPr>
          <w:rFonts w:ascii="Arial Narrow" w:hAnsi="Arial Narrow"/>
          <w:b/>
          <w:sz w:val="22"/>
          <w:szCs w:val="22"/>
        </w:rPr>
      </w:pPr>
    </w:p>
    <w:p w:rsidR="00C00177" w:rsidRDefault="00C00177" w:rsidP="00C0017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coring criteria: </w:t>
      </w:r>
    </w:p>
    <w:p w:rsidR="00C00177" w:rsidRPr="00162E90" w:rsidRDefault="00183B1E" w:rsidP="00C00177">
      <w:pPr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 xml:space="preserve">Yes = 1 - </w:t>
      </w:r>
      <w:r w:rsidR="00C00177">
        <w:rPr>
          <w:rFonts w:ascii="Arial Narrow" w:hAnsi="Arial Narrow"/>
          <w:sz w:val="20"/>
          <w:szCs w:val="20"/>
        </w:rPr>
        <w:t xml:space="preserve">Behavioural abnormality </w:t>
      </w:r>
      <w:r>
        <w:rPr>
          <w:rFonts w:ascii="Arial Narrow" w:hAnsi="Arial Narrow"/>
          <w:sz w:val="20"/>
          <w:szCs w:val="20"/>
        </w:rPr>
        <w:t>– no activity, abnormal activity, poor nest formation, abnormal gait, hunching, facial grimace</w:t>
      </w:r>
    </w:p>
    <w:p w:rsidR="00162E90" w:rsidRPr="00183B1E" w:rsidRDefault="00162E90" w:rsidP="00162E90">
      <w:pPr>
        <w:numPr>
          <w:ilvl w:val="1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Action required – commence twice daily monitoring with post-procedure clinical record sheet</w:t>
      </w:r>
    </w:p>
    <w:p w:rsidR="00183B1E" w:rsidRPr="00183B1E" w:rsidRDefault="00183B1E" w:rsidP="00C00177">
      <w:pPr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No = 0 – Behavioural normal – bright and alert, active, resting/sleeping in nest, normal gait, absence of hunching/facial grimace</w:t>
      </w:r>
    </w:p>
    <w:p w:rsidR="00183B1E" w:rsidRPr="00162E90" w:rsidRDefault="00183B1E" w:rsidP="00C00177">
      <w:pPr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Yes = 1 – Physical abnormality – presence of lesions, asymmetry, swellings, low body condition score (less than 2 out of 5</w:t>
      </w:r>
      <w:r w:rsidR="00F70D2F">
        <w:rPr>
          <w:rFonts w:ascii="Arial Narrow" w:hAnsi="Arial Narrow"/>
          <w:sz w:val="20"/>
          <w:szCs w:val="20"/>
        </w:rPr>
        <w:t>- see next page for description</w:t>
      </w:r>
      <w:r>
        <w:rPr>
          <w:rFonts w:ascii="Arial Narrow" w:hAnsi="Arial Narrow"/>
          <w:sz w:val="20"/>
          <w:szCs w:val="20"/>
        </w:rPr>
        <w:t>)</w:t>
      </w:r>
    </w:p>
    <w:p w:rsidR="00183B1E" w:rsidRPr="00183B1E" w:rsidRDefault="00183B1E" w:rsidP="00C00177">
      <w:pPr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No = 0 – Physically normal</w:t>
      </w:r>
    </w:p>
    <w:p w:rsidR="00183B1E" w:rsidRPr="00162E90" w:rsidRDefault="00183B1E" w:rsidP="00C00177">
      <w:pPr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Yes = 1 – Cage/environment abnormality – air flow, temperature, humidity, contamination, moisture, ammonia</w:t>
      </w:r>
    </w:p>
    <w:p w:rsidR="00183B1E" w:rsidRPr="00494ADE" w:rsidRDefault="00183B1E" w:rsidP="00183B1E">
      <w:pPr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No = 0 – Cage/environment normal - air flow, temperature, humidity, contamination, moisture, ammonia</w:t>
      </w:r>
    </w:p>
    <w:p w:rsidR="00494ADE" w:rsidRPr="00320230" w:rsidRDefault="00494ADE" w:rsidP="00494ADE">
      <w:pPr>
        <w:rPr>
          <w:rFonts w:ascii="Arial Narrow" w:hAnsi="Arial Narrow"/>
          <w:b/>
          <w:sz w:val="16"/>
          <w:szCs w:val="20"/>
        </w:rPr>
      </w:pPr>
    </w:p>
    <w:p w:rsidR="00494ADE" w:rsidRDefault="00494ADE" w:rsidP="00494ADE">
      <w:pPr>
        <w:jc w:val="both"/>
        <w:rPr>
          <w:rFonts w:ascii="Arial Narrow" w:hAnsi="Arial Narrow"/>
          <w:sz w:val="20"/>
          <w:szCs w:val="20"/>
        </w:rPr>
      </w:pPr>
      <w:r w:rsidRPr="00494ADE">
        <w:rPr>
          <w:rFonts w:ascii="Arial Narrow" w:hAnsi="Arial Narrow"/>
          <w:sz w:val="20"/>
          <w:szCs w:val="20"/>
        </w:rPr>
        <w:t xml:space="preserve">If a score of 1 is </w:t>
      </w:r>
      <w:r>
        <w:rPr>
          <w:rFonts w:ascii="Arial Narrow" w:hAnsi="Arial Narrow"/>
          <w:sz w:val="20"/>
          <w:szCs w:val="20"/>
        </w:rPr>
        <w:t xml:space="preserve">recorded for any of the criteria, twice daily monitoring with post-procedure </w:t>
      </w:r>
      <w:r w:rsidR="00B95677">
        <w:rPr>
          <w:rFonts w:ascii="Arial Narrow" w:hAnsi="Arial Narrow"/>
          <w:sz w:val="20"/>
          <w:szCs w:val="20"/>
        </w:rPr>
        <w:t>C</w:t>
      </w:r>
      <w:r>
        <w:rPr>
          <w:rFonts w:ascii="Arial Narrow" w:hAnsi="Arial Narrow"/>
          <w:sz w:val="20"/>
          <w:szCs w:val="20"/>
        </w:rPr>
        <w:t xml:space="preserve">linical </w:t>
      </w:r>
      <w:r w:rsidR="00B95677">
        <w:rPr>
          <w:rFonts w:ascii="Arial Narrow" w:hAnsi="Arial Narrow"/>
          <w:sz w:val="20"/>
          <w:szCs w:val="20"/>
        </w:rPr>
        <w:t>R</w:t>
      </w:r>
      <w:r>
        <w:rPr>
          <w:rFonts w:ascii="Arial Narrow" w:hAnsi="Arial Narrow"/>
          <w:sz w:val="20"/>
          <w:szCs w:val="20"/>
        </w:rPr>
        <w:t xml:space="preserve">ecord </w:t>
      </w:r>
      <w:r w:rsidR="00B95677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heet will commence.</w:t>
      </w:r>
    </w:p>
    <w:p w:rsidR="00494ADE" w:rsidRPr="00494ADE" w:rsidRDefault="00494ADE" w:rsidP="00494AD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709"/>
      </w:tblGrid>
      <w:tr w:rsidR="00494ADE" w:rsidTr="00494ADE">
        <w:tc>
          <w:tcPr>
            <w:tcW w:w="2518" w:type="dxa"/>
          </w:tcPr>
          <w:p w:rsidR="00494ADE" w:rsidRDefault="00494ADE" w:rsidP="00494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ges identified for twice daily monitoring</w:t>
            </w:r>
            <w:r w:rsidR="00D86B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6BA5" w:rsidRPr="000529CB">
              <w:rPr>
                <w:rFonts w:ascii="Arial Narrow" w:hAnsi="Arial Narrow"/>
                <w:sz w:val="20"/>
                <w:szCs w:val="20"/>
              </w:rPr>
              <w:t>(indicate method of cage identification)</w:t>
            </w:r>
          </w:p>
        </w:tc>
        <w:tc>
          <w:tcPr>
            <w:tcW w:w="7902" w:type="dxa"/>
          </w:tcPr>
          <w:p w:rsidR="00494ADE" w:rsidRDefault="00494ADE" w:rsidP="00494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4ADE" w:rsidRDefault="00494ADE" w:rsidP="00494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4ADE" w:rsidRDefault="00494ADE" w:rsidP="00494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4ADE" w:rsidRDefault="00494ADE" w:rsidP="00494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4C85" w:rsidRDefault="00D44C85" w:rsidP="00494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4ADE" w:rsidRDefault="00494ADE" w:rsidP="00494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3B1E" w:rsidRDefault="00183B1E" w:rsidP="00494ADE">
      <w:pPr>
        <w:jc w:val="both"/>
        <w:rPr>
          <w:rFonts w:ascii="Arial Narrow" w:hAnsi="Arial Narrow"/>
          <w:sz w:val="20"/>
          <w:szCs w:val="20"/>
        </w:rPr>
      </w:pPr>
    </w:p>
    <w:p w:rsidR="00F70D2F" w:rsidRDefault="009806CB" w:rsidP="00F70D2F">
      <w:pPr>
        <w:jc w:val="center"/>
        <w:rPr>
          <w:rFonts w:ascii="Arial Narrow" w:hAnsi="Arial Narrow"/>
          <w:sz w:val="20"/>
          <w:szCs w:val="20"/>
        </w:rPr>
      </w:pPr>
      <w:r w:rsidRPr="00F70D2F"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5591175" cy="7648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2F" w:rsidRPr="00F70D2F" w:rsidRDefault="00F70D2F" w:rsidP="00F70D2F">
      <w:pPr>
        <w:jc w:val="center"/>
        <w:rPr>
          <w:rFonts w:ascii="Arial" w:hAnsi="Arial" w:cs="Arial"/>
        </w:rPr>
      </w:pPr>
      <w:r w:rsidRPr="003322CA">
        <w:rPr>
          <w:rFonts w:ascii="Arial" w:hAnsi="Arial" w:cs="Arial"/>
          <w:b/>
        </w:rPr>
        <w:t>Fig. 3.2</w:t>
      </w:r>
      <w:r w:rsidRPr="00F70D2F">
        <w:rPr>
          <w:rFonts w:ascii="Arial" w:hAnsi="Arial" w:cs="Arial"/>
        </w:rPr>
        <w:t xml:space="preserve"> Schematic for scoring of the </w:t>
      </w:r>
      <w:r w:rsidR="000A6735">
        <w:rPr>
          <w:rFonts w:ascii="Arial" w:hAnsi="Arial" w:cs="Arial"/>
        </w:rPr>
        <w:t>mouse</w:t>
      </w:r>
      <w:r w:rsidRPr="00F70D2F">
        <w:rPr>
          <w:rFonts w:ascii="Arial" w:hAnsi="Arial" w:cs="Arial"/>
        </w:rPr>
        <w:t xml:space="preserve"> body condition (from Hankenson CF 2014, </w:t>
      </w:r>
      <w:r w:rsidRPr="00F70D2F">
        <w:rPr>
          <w:rFonts w:ascii="Arial" w:hAnsi="Arial" w:cs="Arial"/>
          <w:i/>
        </w:rPr>
        <w:t>Critical Care Management for Laboratory Mice and Rats</w:t>
      </w:r>
      <w:r w:rsidRPr="00F70D2F">
        <w:rPr>
          <w:rFonts w:ascii="Arial" w:hAnsi="Arial" w:cs="Arial"/>
        </w:rPr>
        <w:t>, CRC Press, Florida.)</w:t>
      </w:r>
    </w:p>
    <w:p w:rsidR="00F70D2F" w:rsidRPr="00F70D2F" w:rsidRDefault="00F70D2F" w:rsidP="00F70D2F">
      <w:pPr>
        <w:jc w:val="center"/>
        <w:rPr>
          <w:rFonts w:ascii="Arial Narrow" w:hAnsi="Arial Narrow"/>
          <w:sz w:val="20"/>
          <w:szCs w:val="20"/>
        </w:rPr>
      </w:pPr>
    </w:p>
    <w:p w:rsidR="00F70D2F" w:rsidRPr="00494ADE" w:rsidRDefault="00F70D2F">
      <w:pPr>
        <w:jc w:val="center"/>
        <w:rPr>
          <w:rFonts w:ascii="Arial Narrow" w:hAnsi="Arial Narrow"/>
          <w:sz w:val="20"/>
          <w:szCs w:val="20"/>
        </w:rPr>
      </w:pPr>
    </w:p>
    <w:sectPr w:rsidR="00F70D2F" w:rsidRPr="00494ADE" w:rsidSect="00064216">
      <w:headerReference w:type="default" r:id="rId9"/>
      <w:footerReference w:type="default" r:id="rId10"/>
      <w:pgSz w:w="11906" w:h="16838" w:code="9"/>
      <w:pgMar w:top="737" w:right="851" w:bottom="28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C3" w:rsidRDefault="003728C3">
      <w:r>
        <w:separator/>
      </w:r>
    </w:p>
  </w:endnote>
  <w:endnote w:type="continuationSeparator" w:id="0">
    <w:p w:rsidR="003728C3" w:rsidRDefault="0037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30" w:rsidRPr="00487032" w:rsidRDefault="0032023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intenance Monitoring Sheet - </w:t>
    </w:r>
    <w:r w:rsidRPr="00487032">
      <w:rPr>
        <w:rFonts w:ascii="Arial" w:hAnsi="Arial" w:cs="Arial"/>
        <w:sz w:val="16"/>
        <w:szCs w:val="16"/>
      </w:rPr>
      <w:t xml:space="preserve">Page </w:t>
    </w:r>
    <w:r w:rsidRPr="00487032">
      <w:rPr>
        <w:rFonts w:ascii="Arial" w:hAnsi="Arial" w:cs="Arial"/>
        <w:bCs/>
        <w:sz w:val="16"/>
        <w:szCs w:val="16"/>
      </w:rPr>
      <w:fldChar w:fldCharType="begin"/>
    </w:r>
    <w:r w:rsidRPr="00487032">
      <w:rPr>
        <w:rFonts w:ascii="Arial" w:hAnsi="Arial" w:cs="Arial"/>
        <w:bCs/>
        <w:sz w:val="16"/>
        <w:szCs w:val="16"/>
      </w:rPr>
      <w:instrText xml:space="preserve"> PAGE </w:instrText>
    </w:r>
    <w:r w:rsidRPr="00487032">
      <w:rPr>
        <w:rFonts w:ascii="Arial" w:hAnsi="Arial" w:cs="Arial"/>
        <w:bCs/>
        <w:sz w:val="16"/>
        <w:szCs w:val="16"/>
      </w:rPr>
      <w:fldChar w:fldCharType="separate"/>
    </w:r>
    <w:r w:rsidR="000B6934">
      <w:rPr>
        <w:rFonts w:ascii="Arial" w:hAnsi="Arial" w:cs="Arial"/>
        <w:bCs/>
        <w:noProof/>
        <w:sz w:val="16"/>
        <w:szCs w:val="16"/>
      </w:rPr>
      <w:t>2</w:t>
    </w:r>
    <w:r w:rsidRPr="00487032">
      <w:rPr>
        <w:rFonts w:ascii="Arial" w:hAnsi="Arial" w:cs="Arial"/>
        <w:bCs/>
        <w:sz w:val="16"/>
        <w:szCs w:val="16"/>
      </w:rPr>
      <w:fldChar w:fldCharType="end"/>
    </w:r>
    <w:r w:rsidRPr="00487032">
      <w:rPr>
        <w:rFonts w:ascii="Arial" w:hAnsi="Arial" w:cs="Arial"/>
        <w:sz w:val="16"/>
        <w:szCs w:val="16"/>
      </w:rPr>
      <w:t xml:space="preserve"> of </w:t>
    </w:r>
    <w:r w:rsidRPr="00487032">
      <w:rPr>
        <w:rFonts w:ascii="Arial" w:hAnsi="Arial" w:cs="Arial"/>
        <w:bCs/>
        <w:sz w:val="16"/>
        <w:szCs w:val="16"/>
      </w:rPr>
      <w:fldChar w:fldCharType="begin"/>
    </w:r>
    <w:r w:rsidRPr="00487032">
      <w:rPr>
        <w:rFonts w:ascii="Arial" w:hAnsi="Arial" w:cs="Arial"/>
        <w:bCs/>
        <w:sz w:val="16"/>
        <w:szCs w:val="16"/>
      </w:rPr>
      <w:instrText xml:space="preserve"> NUMPAGES  </w:instrText>
    </w:r>
    <w:r w:rsidRPr="00487032">
      <w:rPr>
        <w:rFonts w:ascii="Arial" w:hAnsi="Arial" w:cs="Arial"/>
        <w:bCs/>
        <w:sz w:val="16"/>
        <w:szCs w:val="16"/>
      </w:rPr>
      <w:fldChar w:fldCharType="separate"/>
    </w:r>
    <w:r w:rsidR="000B6934">
      <w:rPr>
        <w:rFonts w:ascii="Arial" w:hAnsi="Arial" w:cs="Arial"/>
        <w:bCs/>
        <w:noProof/>
        <w:sz w:val="16"/>
        <w:szCs w:val="16"/>
      </w:rPr>
      <w:t>2</w:t>
    </w:r>
    <w:r w:rsidRPr="00487032">
      <w:rPr>
        <w:rFonts w:ascii="Arial" w:hAnsi="Arial" w:cs="Arial"/>
        <w:bCs/>
        <w:sz w:val="16"/>
        <w:szCs w:val="16"/>
      </w:rPr>
      <w:fldChar w:fldCharType="end"/>
    </w:r>
  </w:p>
  <w:p w:rsidR="00320230" w:rsidRPr="00487032" w:rsidRDefault="00320230" w:rsidP="00487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C3" w:rsidRDefault="003728C3">
      <w:r>
        <w:separator/>
      </w:r>
    </w:p>
  </w:footnote>
  <w:footnote w:type="continuationSeparator" w:id="0">
    <w:p w:rsidR="003728C3" w:rsidRDefault="0037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30" w:rsidRDefault="00320230" w:rsidP="00064216">
    <w:pPr>
      <w:pStyle w:val="Header"/>
      <w:jc w:val="right"/>
    </w:pPr>
    <w:r w:rsidRPr="007A1BFC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 xml:space="preserve">ersion </w:t>
    </w:r>
    <w:r w:rsidR="00472D6E">
      <w:rPr>
        <w:rFonts w:ascii="Arial" w:hAnsi="Arial" w:cs="Arial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5DD7"/>
    <w:multiLevelType w:val="hybridMultilevel"/>
    <w:tmpl w:val="A01E3D18"/>
    <w:lvl w:ilvl="0" w:tplc="0C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C807FD"/>
    <w:multiLevelType w:val="hybridMultilevel"/>
    <w:tmpl w:val="A6EC6072"/>
    <w:lvl w:ilvl="0" w:tplc="0C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5097F"/>
    <w:multiLevelType w:val="hybridMultilevel"/>
    <w:tmpl w:val="9BC41B0C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731185"/>
    <w:multiLevelType w:val="hybridMultilevel"/>
    <w:tmpl w:val="4B067994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E814CF"/>
    <w:multiLevelType w:val="hybridMultilevel"/>
    <w:tmpl w:val="0764EA9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9F3732"/>
    <w:multiLevelType w:val="hybridMultilevel"/>
    <w:tmpl w:val="951A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AB"/>
    <w:rsid w:val="00001708"/>
    <w:rsid w:val="00001A5A"/>
    <w:rsid w:val="000021A5"/>
    <w:rsid w:val="00002C2A"/>
    <w:rsid w:val="00006819"/>
    <w:rsid w:val="00007DE4"/>
    <w:rsid w:val="000118BB"/>
    <w:rsid w:val="000120FC"/>
    <w:rsid w:val="00012D34"/>
    <w:rsid w:val="00013CF9"/>
    <w:rsid w:val="00014AD2"/>
    <w:rsid w:val="00021F2A"/>
    <w:rsid w:val="0002521A"/>
    <w:rsid w:val="0002689A"/>
    <w:rsid w:val="00031189"/>
    <w:rsid w:val="00031365"/>
    <w:rsid w:val="000320F9"/>
    <w:rsid w:val="000400DC"/>
    <w:rsid w:val="0004043D"/>
    <w:rsid w:val="0004591E"/>
    <w:rsid w:val="00046444"/>
    <w:rsid w:val="00047674"/>
    <w:rsid w:val="000529CB"/>
    <w:rsid w:val="00056075"/>
    <w:rsid w:val="00056A3A"/>
    <w:rsid w:val="00063321"/>
    <w:rsid w:val="00064216"/>
    <w:rsid w:val="00072831"/>
    <w:rsid w:val="000749AF"/>
    <w:rsid w:val="00074C41"/>
    <w:rsid w:val="00080129"/>
    <w:rsid w:val="00080D82"/>
    <w:rsid w:val="00082573"/>
    <w:rsid w:val="00085F14"/>
    <w:rsid w:val="000869FE"/>
    <w:rsid w:val="00086D7A"/>
    <w:rsid w:val="00092881"/>
    <w:rsid w:val="00094EB2"/>
    <w:rsid w:val="00096855"/>
    <w:rsid w:val="00096FB4"/>
    <w:rsid w:val="000A0359"/>
    <w:rsid w:val="000A0E92"/>
    <w:rsid w:val="000A4216"/>
    <w:rsid w:val="000A51BF"/>
    <w:rsid w:val="000A6735"/>
    <w:rsid w:val="000A6ECD"/>
    <w:rsid w:val="000B020F"/>
    <w:rsid w:val="000B0DB9"/>
    <w:rsid w:val="000B0FF2"/>
    <w:rsid w:val="000B52A8"/>
    <w:rsid w:val="000B5684"/>
    <w:rsid w:val="000B6934"/>
    <w:rsid w:val="000C23FC"/>
    <w:rsid w:val="000C30B5"/>
    <w:rsid w:val="000C31FB"/>
    <w:rsid w:val="000C51C7"/>
    <w:rsid w:val="000D22F2"/>
    <w:rsid w:val="000D2CFF"/>
    <w:rsid w:val="000D572E"/>
    <w:rsid w:val="000D6BEA"/>
    <w:rsid w:val="000E1284"/>
    <w:rsid w:val="000E13E5"/>
    <w:rsid w:val="000E2223"/>
    <w:rsid w:val="000E284D"/>
    <w:rsid w:val="000E455A"/>
    <w:rsid w:val="000E5503"/>
    <w:rsid w:val="000F6FC7"/>
    <w:rsid w:val="00100B76"/>
    <w:rsid w:val="001020A2"/>
    <w:rsid w:val="00103B41"/>
    <w:rsid w:val="0010444D"/>
    <w:rsid w:val="0010524C"/>
    <w:rsid w:val="001077DA"/>
    <w:rsid w:val="00112991"/>
    <w:rsid w:val="00112A5A"/>
    <w:rsid w:val="001153DF"/>
    <w:rsid w:val="00115EDA"/>
    <w:rsid w:val="00116845"/>
    <w:rsid w:val="00117C81"/>
    <w:rsid w:val="001217F1"/>
    <w:rsid w:val="0012513B"/>
    <w:rsid w:val="001252D7"/>
    <w:rsid w:val="00126C82"/>
    <w:rsid w:val="00130299"/>
    <w:rsid w:val="001312FF"/>
    <w:rsid w:val="00133AFF"/>
    <w:rsid w:val="00134B8F"/>
    <w:rsid w:val="00134C3D"/>
    <w:rsid w:val="00136255"/>
    <w:rsid w:val="001422C2"/>
    <w:rsid w:val="00142310"/>
    <w:rsid w:val="00142940"/>
    <w:rsid w:val="00145771"/>
    <w:rsid w:val="00150418"/>
    <w:rsid w:val="001532A6"/>
    <w:rsid w:val="00154ED2"/>
    <w:rsid w:val="00156280"/>
    <w:rsid w:val="00157848"/>
    <w:rsid w:val="001627ED"/>
    <w:rsid w:val="00162E90"/>
    <w:rsid w:val="00163429"/>
    <w:rsid w:val="00165216"/>
    <w:rsid w:val="00167687"/>
    <w:rsid w:val="00171F51"/>
    <w:rsid w:val="00175D71"/>
    <w:rsid w:val="00176470"/>
    <w:rsid w:val="00177DBE"/>
    <w:rsid w:val="001800C1"/>
    <w:rsid w:val="001800DD"/>
    <w:rsid w:val="001817A1"/>
    <w:rsid w:val="001835D1"/>
    <w:rsid w:val="00183B1E"/>
    <w:rsid w:val="00186595"/>
    <w:rsid w:val="00187F1F"/>
    <w:rsid w:val="001900CA"/>
    <w:rsid w:val="001951E7"/>
    <w:rsid w:val="00195A7E"/>
    <w:rsid w:val="0019653E"/>
    <w:rsid w:val="001A046A"/>
    <w:rsid w:val="001A2628"/>
    <w:rsid w:val="001A2998"/>
    <w:rsid w:val="001A398E"/>
    <w:rsid w:val="001A4191"/>
    <w:rsid w:val="001B3272"/>
    <w:rsid w:val="001B479C"/>
    <w:rsid w:val="001B4E8E"/>
    <w:rsid w:val="001B64B4"/>
    <w:rsid w:val="001B7559"/>
    <w:rsid w:val="001C1FB0"/>
    <w:rsid w:val="001C4D1A"/>
    <w:rsid w:val="001C605A"/>
    <w:rsid w:val="001D3180"/>
    <w:rsid w:val="001D35E9"/>
    <w:rsid w:val="001D3D32"/>
    <w:rsid w:val="001D5F35"/>
    <w:rsid w:val="001D6A10"/>
    <w:rsid w:val="001D75CC"/>
    <w:rsid w:val="001D7702"/>
    <w:rsid w:val="001E0902"/>
    <w:rsid w:val="001E373B"/>
    <w:rsid w:val="001E43BA"/>
    <w:rsid w:val="001E6C5C"/>
    <w:rsid w:val="001F4D58"/>
    <w:rsid w:val="001F4D5D"/>
    <w:rsid w:val="001F61FE"/>
    <w:rsid w:val="001F6958"/>
    <w:rsid w:val="001F6F12"/>
    <w:rsid w:val="0020371E"/>
    <w:rsid w:val="002048DB"/>
    <w:rsid w:val="00204B37"/>
    <w:rsid w:val="002050E7"/>
    <w:rsid w:val="0020643F"/>
    <w:rsid w:val="00211559"/>
    <w:rsid w:val="00213B18"/>
    <w:rsid w:val="002202A0"/>
    <w:rsid w:val="00221B70"/>
    <w:rsid w:val="00222E5E"/>
    <w:rsid w:val="00224013"/>
    <w:rsid w:val="002241BD"/>
    <w:rsid w:val="002246C7"/>
    <w:rsid w:val="0022647C"/>
    <w:rsid w:val="00230482"/>
    <w:rsid w:val="002328F1"/>
    <w:rsid w:val="002410B8"/>
    <w:rsid w:val="00242144"/>
    <w:rsid w:val="00244E9C"/>
    <w:rsid w:val="00245DDA"/>
    <w:rsid w:val="00246EAE"/>
    <w:rsid w:val="002521EA"/>
    <w:rsid w:val="002546CD"/>
    <w:rsid w:val="0026294B"/>
    <w:rsid w:val="002655BB"/>
    <w:rsid w:val="00266D19"/>
    <w:rsid w:val="00267537"/>
    <w:rsid w:val="00267DA7"/>
    <w:rsid w:val="00267FF3"/>
    <w:rsid w:val="00272693"/>
    <w:rsid w:val="00272B90"/>
    <w:rsid w:val="00272FFB"/>
    <w:rsid w:val="002734BC"/>
    <w:rsid w:val="0027361D"/>
    <w:rsid w:val="00274AF0"/>
    <w:rsid w:val="00275876"/>
    <w:rsid w:val="002830B5"/>
    <w:rsid w:val="002847F7"/>
    <w:rsid w:val="002870D8"/>
    <w:rsid w:val="00287AB6"/>
    <w:rsid w:val="002901F2"/>
    <w:rsid w:val="00291A4B"/>
    <w:rsid w:val="002934D6"/>
    <w:rsid w:val="00293A72"/>
    <w:rsid w:val="002962E2"/>
    <w:rsid w:val="002A1EA5"/>
    <w:rsid w:val="002A33E1"/>
    <w:rsid w:val="002A606A"/>
    <w:rsid w:val="002A71FB"/>
    <w:rsid w:val="002A7DD6"/>
    <w:rsid w:val="002B2CE6"/>
    <w:rsid w:val="002B6582"/>
    <w:rsid w:val="002B7F9C"/>
    <w:rsid w:val="002C2FC5"/>
    <w:rsid w:val="002C35AC"/>
    <w:rsid w:val="002C41A5"/>
    <w:rsid w:val="002C52B8"/>
    <w:rsid w:val="002C699B"/>
    <w:rsid w:val="002D2FFD"/>
    <w:rsid w:val="002D383B"/>
    <w:rsid w:val="002E056F"/>
    <w:rsid w:val="002E0BC6"/>
    <w:rsid w:val="002E0C42"/>
    <w:rsid w:val="002E4DF7"/>
    <w:rsid w:val="002E4F1D"/>
    <w:rsid w:val="002E5E8D"/>
    <w:rsid w:val="002E70B7"/>
    <w:rsid w:val="002F3392"/>
    <w:rsid w:val="003031BB"/>
    <w:rsid w:val="003046E5"/>
    <w:rsid w:val="003075E4"/>
    <w:rsid w:val="003103D9"/>
    <w:rsid w:val="00313BC1"/>
    <w:rsid w:val="00314722"/>
    <w:rsid w:val="00316A3D"/>
    <w:rsid w:val="003175A6"/>
    <w:rsid w:val="00320230"/>
    <w:rsid w:val="0032056B"/>
    <w:rsid w:val="00320C84"/>
    <w:rsid w:val="00325343"/>
    <w:rsid w:val="0032607B"/>
    <w:rsid w:val="00327CFD"/>
    <w:rsid w:val="00327F65"/>
    <w:rsid w:val="00330A62"/>
    <w:rsid w:val="003322CA"/>
    <w:rsid w:val="003327C4"/>
    <w:rsid w:val="00332D22"/>
    <w:rsid w:val="00332F6F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611EA"/>
    <w:rsid w:val="0036348E"/>
    <w:rsid w:val="0036454A"/>
    <w:rsid w:val="00371217"/>
    <w:rsid w:val="003713DA"/>
    <w:rsid w:val="00371DAE"/>
    <w:rsid w:val="00372316"/>
    <w:rsid w:val="003728C3"/>
    <w:rsid w:val="00372B56"/>
    <w:rsid w:val="00373CF7"/>
    <w:rsid w:val="00376177"/>
    <w:rsid w:val="0037656E"/>
    <w:rsid w:val="003775D9"/>
    <w:rsid w:val="0037782F"/>
    <w:rsid w:val="0038397D"/>
    <w:rsid w:val="0038760D"/>
    <w:rsid w:val="003918B3"/>
    <w:rsid w:val="00393717"/>
    <w:rsid w:val="00394D0B"/>
    <w:rsid w:val="00396CB3"/>
    <w:rsid w:val="00397675"/>
    <w:rsid w:val="00397FD6"/>
    <w:rsid w:val="003A154D"/>
    <w:rsid w:val="003A5E77"/>
    <w:rsid w:val="003A7E0F"/>
    <w:rsid w:val="003B0A2F"/>
    <w:rsid w:val="003B15D5"/>
    <w:rsid w:val="003B2112"/>
    <w:rsid w:val="003B5F07"/>
    <w:rsid w:val="003B600C"/>
    <w:rsid w:val="003B6DA6"/>
    <w:rsid w:val="003B71CE"/>
    <w:rsid w:val="003B7D62"/>
    <w:rsid w:val="003C17BE"/>
    <w:rsid w:val="003C4410"/>
    <w:rsid w:val="003C7896"/>
    <w:rsid w:val="003C7AB2"/>
    <w:rsid w:val="003D5AF8"/>
    <w:rsid w:val="003D69E9"/>
    <w:rsid w:val="003E2D79"/>
    <w:rsid w:val="00402258"/>
    <w:rsid w:val="004040F4"/>
    <w:rsid w:val="00404844"/>
    <w:rsid w:val="0040543C"/>
    <w:rsid w:val="004120FE"/>
    <w:rsid w:val="0041721D"/>
    <w:rsid w:val="004172F3"/>
    <w:rsid w:val="00417E10"/>
    <w:rsid w:val="00420F69"/>
    <w:rsid w:val="00426C34"/>
    <w:rsid w:val="00432730"/>
    <w:rsid w:val="00434C28"/>
    <w:rsid w:val="00434C8A"/>
    <w:rsid w:val="00435F88"/>
    <w:rsid w:val="004422CA"/>
    <w:rsid w:val="00451ADA"/>
    <w:rsid w:val="00451D1A"/>
    <w:rsid w:val="0045329A"/>
    <w:rsid w:val="004535C3"/>
    <w:rsid w:val="00453BCC"/>
    <w:rsid w:val="00454007"/>
    <w:rsid w:val="00455CC7"/>
    <w:rsid w:val="00456B73"/>
    <w:rsid w:val="004611CA"/>
    <w:rsid w:val="00461C37"/>
    <w:rsid w:val="00461DBA"/>
    <w:rsid w:val="004649D6"/>
    <w:rsid w:val="00464B71"/>
    <w:rsid w:val="00471574"/>
    <w:rsid w:val="00472245"/>
    <w:rsid w:val="00472D6E"/>
    <w:rsid w:val="0047369A"/>
    <w:rsid w:val="004752FC"/>
    <w:rsid w:val="00477490"/>
    <w:rsid w:val="00487032"/>
    <w:rsid w:val="00487264"/>
    <w:rsid w:val="00491783"/>
    <w:rsid w:val="00494A4C"/>
    <w:rsid w:val="00494ADE"/>
    <w:rsid w:val="004A0BD4"/>
    <w:rsid w:val="004A2352"/>
    <w:rsid w:val="004A4B3C"/>
    <w:rsid w:val="004A59C4"/>
    <w:rsid w:val="004A65CA"/>
    <w:rsid w:val="004A7381"/>
    <w:rsid w:val="004B2CD3"/>
    <w:rsid w:val="004B555E"/>
    <w:rsid w:val="004C14B7"/>
    <w:rsid w:val="004C1897"/>
    <w:rsid w:val="004C1C78"/>
    <w:rsid w:val="004C5D34"/>
    <w:rsid w:val="004D3B48"/>
    <w:rsid w:val="004D6CF4"/>
    <w:rsid w:val="004E405A"/>
    <w:rsid w:val="004E7B5B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0380"/>
    <w:rsid w:val="00515D44"/>
    <w:rsid w:val="0051614A"/>
    <w:rsid w:val="00517AA7"/>
    <w:rsid w:val="00521677"/>
    <w:rsid w:val="00524AB4"/>
    <w:rsid w:val="005269AC"/>
    <w:rsid w:val="00530323"/>
    <w:rsid w:val="00534B74"/>
    <w:rsid w:val="00535941"/>
    <w:rsid w:val="00542201"/>
    <w:rsid w:val="00545081"/>
    <w:rsid w:val="00546A35"/>
    <w:rsid w:val="00547090"/>
    <w:rsid w:val="0055044C"/>
    <w:rsid w:val="00550D73"/>
    <w:rsid w:val="005568D0"/>
    <w:rsid w:val="00562431"/>
    <w:rsid w:val="005637C7"/>
    <w:rsid w:val="00564B87"/>
    <w:rsid w:val="005669BD"/>
    <w:rsid w:val="00570A4A"/>
    <w:rsid w:val="00574923"/>
    <w:rsid w:val="00576129"/>
    <w:rsid w:val="00577A6C"/>
    <w:rsid w:val="00583A2F"/>
    <w:rsid w:val="00583B3A"/>
    <w:rsid w:val="00584EEA"/>
    <w:rsid w:val="00586019"/>
    <w:rsid w:val="005901CF"/>
    <w:rsid w:val="0059274A"/>
    <w:rsid w:val="00596532"/>
    <w:rsid w:val="005A0A69"/>
    <w:rsid w:val="005A1302"/>
    <w:rsid w:val="005A2BC4"/>
    <w:rsid w:val="005A31E6"/>
    <w:rsid w:val="005A7E6D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F10F0"/>
    <w:rsid w:val="005F2558"/>
    <w:rsid w:val="005F43E5"/>
    <w:rsid w:val="005F7A18"/>
    <w:rsid w:val="0060114B"/>
    <w:rsid w:val="006039D0"/>
    <w:rsid w:val="00617914"/>
    <w:rsid w:val="006218D2"/>
    <w:rsid w:val="0062203A"/>
    <w:rsid w:val="0062401E"/>
    <w:rsid w:val="006344D7"/>
    <w:rsid w:val="00634621"/>
    <w:rsid w:val="00634C79"/>
    <w:rsid w:val="00636046"/>
    <w:rsid w:val="00641A99"/>
    <w:rsid w:val="00645C3D"/>
    <w:rsid w:val="00646374"/>
    <w:rsid w:val="0064682F"/>
    <w:rsid w:val="00651A83"/>
    <w:rsid w:val="00654C99"/>
    <w:rsid w:val="00655A45"/>
    <w:rsid w:val="0065781D"/>
    <w:rsid w:val="00662063"/>
    <w:rsid w:val="00662877"/>
    <w:rsid w:val="006633EC"/>
    <w:rsid w:val="006655BF"/>
    <w:rsid w:val="00666DD5"/>
    <w:rsid w:val="00667900"/>
    <w:rsid w:val="0067079E"/>
    <w:rsid w:val="00670958"/>
    <w:rsid w:val="00671B5F"/>
    <w:rsid w:val="00671F67"/>
    <w:rsid w:val="00674542"/>
    <w:rsid w:val="00680A1F"/>
    <w:rsid w:val="00682CAB"/>
    <w:rsid w:val="006915E8"/>
    <w:rsid w:val="00692A9A"/>
    <w:rsid w:val="00692DC4"/>
    <w:rsid w:val="00694A64"/>
    <w:rsid w:val="00694A7D"/>
    <w:rsid w:val="006A33B6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73D7"/>
    <w:rsid w:val="006B7A42"/>
    <w:rsid w:val="006B7C14"/>
    <w:rsid w:val="006C0B5D"/>
    <w:rsid w:val="006C3F88"/>
    <w:rsid w:val="006C4312"/>
    <w:rsid w:val="006D31AC"/>
    <w:rsid w:val="006D796B"/>
    <w:rsid w:val="006E1B12"/>
    <w:rsid w:val="006E3A60"/>
    <w:rsid w:val="006F2984"/>
    <w:rsid w:val="006F307B"/>
    <w:rsid w:val="006F38C7"/>
    <w:rsid w:val="006F5470"/>
    <w:rsid w:val="006F5995"/>
    <w:rsid w:val="006F5E9E"/>
    <w:rsid w:val="006F6F2C"/>
    <w:rsid w:val="006F7D1F"/>
    <w:rsid w:val="007022FA"/>
    <w:rsid w:val="0070528E"/>
    <w:rsid w:val="007054D6"/>
    <w:rsid w:val="00711307"/>
    <w:rsid w:val="00711E2F"/>
    <w:rsid w:val="00720638"/>
    <w:rsid w:val="0072335C"/>
    <w:rsid w:val="0072593E"/>
    <w:rsid w:val="00726587"/>
    <w:rsid w:val="0072677E"/>
    <w:rsid w:val="00732E32"/>
    <w:rsid w:val="0073411F"/>
    <w:rsid w:val="00734BCA"/>
    <w:rsid w:val="0073736E"/>
    <w:rsid w:val="00742AF4"/>
    <w:rsid w:val="00743452"/>
    <w:rsid w:val="00754032"/>
    <w:rsid w:val="00757662"/>
    <w:rsid w:val="00757EA0"/>
    <w:rsid w:val="007623C3"/>
    <w:rsid w:val="007626D1"/>
    <w:rsid w:val="00762952"/>
    <w:rsid w:val="0076383A"/>
    <w:rsid w:val="0076476B"/>
    <w:rsid w:val="00767BD8"/>
    <w:rsid w:val="0078222A"/>
    <w:rsid w:val="007865DA"/>
    <w:rsid w:val="00792927"/>
    <w:rsid w:val="00793098"/>
    <w:rsid w:val="007A01A7"/>
    <w:rsid w:val="007A0973"/>
    <w:rsid w:val="007A1695"/>
    <w:rsid w:val="007A1A04"/>
    <w:rsid w:val="007A1BFC"/>
    <w:rsid w:val="007A1E1A"/>
    <w:rsid w:val="007A4633"/>
    <w:rsid w:val="007A5429"/>
    <w:rsid w:val="007A5F55"/>
    <w:rsid w:val="007B0349"/>
    <w:rsid w:val="007B19CB"/>
    <w:rsid w:val="007C0633"/>
    <w:rsid w:val="007C09D8"/>
    <w:rsid w:val="007C3501"/>
    <w:rsid w:val="007C4262"/>
    <w:rsid w:val="007D14E6"/>
    <w:rsid w:val="007D3389"/>
    <w:rsid w:val="007D6B3D"/>
    <w:rsid w:val="007D70AC"/>
    <w:rsid w:val="007E1FAA"/>
    <w:rsid w:val="007E2489"/>
    <w:rsid w:val="007E38C6"/>
    <w:rsid w:val="007F344E"/>
    <w:rsid w:val="007F499C"/>
    <w:rsid w:val="007F5DD9"/>
    <w:rsid w:val="007F7B84"/>
    <w:rsid w:val="007F7C12"/>
    <w:rsid w:val="00803314"/>
    <w:rsid w:val="008037FB"/>
    <w:rsid w:val="00804953"/>
    <w:rsid w:val="00804F00"/>
    <w:rsid w:val="00810935"/>
    <w:rsid w:val="00812823"/>
    <w:rsid w:val="00812E6D"/>
    <w:rsid w:val="008146A6"/>
    <w:rsid w:val="008206CC"/>
    <w:rsid w:val="00822941"/>
    <w:rsid w:val="00822B31"/>
    <w:rsid w:val="0082647E"/>
    <w:rsid w:val="008279E1"/>
    <w:rsid w:val="0083051A"/>
    <w:rsid w:val="008326F0"/>
    <w:rsid w:val="0083387F"/>
    <w:rsid w:val="008338E7"/>
    <w:rsid w:val="008351F0"/>
    <w:rsid w:val="008360FC"/>
    <w:rsid w:val="0083697A"/>
    <w:rsid w:val="00836EE8"/>
    <w:rsid w:val="008372A6"/>
    <w:rsid w:val="00845A3E"/>
    <w:rsid w:val="00846C06"/>
    <w:rsid w:val="00847CE2"/>
    <w:rsid w:val="00855A79"/>
    <w:rsid w:val="008565F3"/>
    <w:rsid w:val="008576F4"/>
    <w:rsid w:val="00860685"/>
    <w:rsid w:val="0086082F"/>
    <w:rsid w:val="008638A1"/>
    <w:rsid w:val="0086437D"/>
    <w:rsid w:val="008669C3"/>
    <w:rsid w:val="00867DF3"/>
    <w:rsid w:val="00871161"/>
    <w:rsid w:val="00873663"/>
    <w:rsid w:val="00874DA7"/>
    <w:rsid w:val="00875FC5"/>
    <w:rsid w:val="00876BD3"/>
    <w:rsid w:val="00877650"/>
    <w:rsid w:val="00884A2C"/>
    <w:rsid w:val="00885329"/>
    <w:rsid w:val="008901B2"/>
    <w:rsid w:val="008917EC"/>
    <w:rsid w:val="00894EE9"/>
    <w:rsid w:val="00895084"/>
    <w:rsid w:val="0089632E"/>
    <w:rsid w:val="008A1039"/>
    <w:rsid w:val="008A223C"/>
    <w:rsid w:val="008A48F4"/>
    <w:rsid w:val="008A4A6D"/>
    <w:rsid w:val="008A4F32"/>
    <w:rsid w:val="008A6051"/>
    <w:rsid w:val="008B56F2"/>
    <w:rsid w:val="008B7EBF"/>
    <w:rsid w:val="008C1E28"/>
    <w:rsid w:val="008C30AD"/>
    <w:rsid w:val="008C4B85"/>
    <w:rsid w:val="008C555E"/>
    <w:rsid w:val="008D4CBD"/>
    <w:rsid w:val="008D736A"/>
    <w:rsid w:val="008D7BD0"/>
    <w:rsid w:val="008E1C03"/>
    <w:rsid w:val="008E220B"/>
    <w:rsid w:val="008E2D5D"/>
    <w:rsid w:val="008E67A5"/>
    <w:rsid w:val="008E7C83"/>
    <w:rsid w:val="008F00AA"/>
    <w:rsid w:val="008F2AFE"/>
    <w:rsid w:val="008F370F"/>
    <w:rsid w:val="008F4009"/>
    <w:rsid w:val="008F4171"/>
    <w:rsid w:val="008F4AE8"/>
    <w:rsid w:val="008F7974"/>
    <w:rsid w:val="00900890"/>
    <w:rsid w:val="00903650"/>
    <w:rsid w:val="009040E5"/>
    <w:rsid w:val="00904B4F"/>
    <w:rsid w:val="009110AB"/>
    <w:rsid w:val="00913D76"/>
    <w:rsid w:val="009145ED"/>
    <w:rsid w:val="00916C94"/>
    <w:rsid w:val="0091757A"/>
    <w:rsid w:val="00920B08"/>
    <w:rsid w:val="0092195C"/>
    <w:rsid w:val="00922486"/>
    <w:rsid w:val="00924D8D"/>
    <w:rsid w:val="00930EB7"/>
    <w:rsid w:val="009314D6"/>
    <w:rsid w:val="009325DD"/>
    <w:rsid w:val="00932A9F"/>
    <w:rsid w:val="00932CE8"/>
    <w:rsid w:val="009338FF"/>
    <w:rsid w:val="00933B58"/>
    <w:rsid w:val="00933B77"/>
    <w:rsid w:val="009373EA"/>
    <w:rsid w:val="00940E5A"/>
    <w:rsid w:val="00941330"/>
    <w:rsid w:val="00942662"/>
    <w:rsid w:val="00943E88"/>
    <w:rsid w:val="009442FC"/>
    <w:rsid w:val="00945F44"/>
    <w:rsid w:val="00952C85"/>
    <w:rsid w:val="00956878"/>
    <w:rsid w:val="0096186D"/>
    <w:rsid w:val="00963A3B"/>
    <w:rsid w:val="00963D2D"/>
    <w:rsid w:val="00964310"/>
    <w:rsid w:val="00964F33"/>
    <w:rsid w:val="00964F99"/>
    <w:rsid w:val="009650BB"/>
    <w:rsid w:val="00972B63"/>
    <w:rsid w:val="009735AB"/>
    <w:rsid w:val="009762A5"/>
    <w:rsid w:val="00980388"/>
    <w:rsid w:val="009806CB"/>
    <w:rsid w:val="009809C3"/>
    <w:rsid w:val="00980DCC"/>
    <w:rsid w:val="0098268F"/>
    <w:rsid w:val="00982738"/>
    <w:rsid w:val="009855F7"/>
    <w:rsid w:val="00986EF2"/>
    <w:rsid w:val="0099668A"/>
    <w:rsid w:val="0099765F"/>
    <w:rsid w:val="009A11D2"/>
    <w:rsid w:val="009A1A7C"/>
    <w:rsid w:val="009B16B7"/>
    <w:rsid w:val="009B4817"/>
    <w:rsid w:val="009B573C"/>
    <w:rsid w:val="009B574E"/>
    <w:rsid w:val="009C0F49"/>
    <w:rsid w:val="009C1789"/>
    <w:rsid w:val="009C413F"/>
    <w:rsid w:val="009C59FC"/>
    <w:rsid w:val="009C5BD6"/>
    <w:rsid w:val="009C7628"/>
    <w:rsid w:val="009D1B7F"/>
    <w:rsid w:val="009D393D"/>
    <w:rsid w:val="009D56E3"/>
    <w:rsid w:val="009D74FF"/>
    <w:rsid w:val="009D7B22"/>
    <w:rsid w:val="009E19E4"/>
    <w:rsid w:val="009E1ED2"/>
    <w:rsid w:val="009E2AF9"/>
    <w:rsid w:val="009E338F"/>
    <w:rsid w:val="009E4607"/>
    <w:rsid w:val="009E6A74"/>
    <w:rsid w:val="009F165B"/>
    <w:rsid w:val="009F28C8"/>
    <w:rsid w:val="00A0139E"/>
    <w:rsid w:val="00A025FE"/>
    <w:rsid w:val="00A033F5"/>
    <w:rsid w:val="00A039B7"/>
    <w:rsid w:val="00A03ECC"/>
    <w:rsid w:val="00A04CFA"/>
    <w:rsid w:val="00A06825"/>
    <w:rsid w:val="00A077FA"/>
    <w:rsid w:val="00A124E3"/>
    <w:rsid w:val="00A14298"/>
    <w:rsid w:val="00A1448D"/>
    <w:rsid w:val="00A16498"/>
    <w:rsid w:val="00A170BA"/>
    <w:rsid w:val="00A2035C"/>
    <w:rsid w:val="00A25660"/>
    <w:rsid w:val="00A319CE"/>
    <w:rsid w:val="00A32A23"/>
    <w:rsid w:val="00A40D29"/>
    <w:rsid w:val="00A4455B"/>
    <w:rsid w:val="00A517FE"/>
    <w:rsid w:val="00A51C1C"/>
    <w:rsid w:val="00A5330E"/>
    <w:rsid w:val="00A553FD"/>
    <w:rsid w:val="00A60EB9"/>
    <w:rsid w:val="00A63D6E"/>
    <w:rsid w:val="00A65292"/>
    <w:rsid w:val="00A66DC3"/>
    <w:rsid w:val="00A83E1B"/>
    <w:rsid w:val="00A84ADF"/>
    <w:rsid w:val="00A87E58"/>
    <w:rsid w:val="00A91C91"/>
    <w:rsid w:val="00A95968"/>
    <w:rsid w:val="00A95C28"/>
    <w:rsid w:val="00AA61C3"/>
    <w:rsid w:val="00AB1C02"/>
    <w:rsid w:val="00AB4AED"/>
    <w:rsid w:val="00AB5424"/>
    <w:rsid w:val="00AC16BB"/>
    <w:rsid w:val="00AC35D6"/>
    <w:rsid w:val="00AC4803"/>
    <w:rsid w:val="00AC51EB"/>
    <w:rsid w:val="00AC6E31"/>
    <w:rsid w:val="00AD0440"/>
    <w:rsid w:val="00AD200C"/>
    <w:rsid w:val="00AD2DDB"/>
    <w:rsid w:val="00AD49A9"/>
    <w:rsid w:val="00AD5A16"/>
    <w:rsid w:val="00AD5C5E"/>
    <w:rsid w:val="00AE475E"/>
    <w:rsid w:val="00AE5774"/>
    <w:rsid w:val="00AF1890"/>
    <w:rsid w:val="00AF18DF"/>
    <w:rsid w:val="00AF2DCB"/>
    <w:rsid w:val="00AF31C0"/>
    <w:rsid w:val="00AF5EE7"/>
    <w:rsid w:val="00B03D43"/>
    <w:rsid w:val="00B05F49"/>
    <w:rsid w:val="00B127D1"/>
    <w:rsid w:val="00B2014F"/>
    <w:rsid w:val="00B20AA0"/>
    <w:rsid w:val="00B20E45"/>
    <w:rsid w:val="00B21761"/>
    <w:rsid w:val="00B23690"/>
    <w:rsid w:val="00B272CA"/>
    <w:rsid w:val="00B351A0"/>
    <w:rsid w:val="00B3583A"/>
    <w:rsid w:val="00B41118"/>
    <w:rsid w:val="00B427BF"/>
    <w:rsid w:val="00B44BAB"/>
    <w:rsid w:val="00B52EDB"/>
    <w:rsid w:val="00B5309F"/>
    <w:rsid w:val="00B54AA6"/>
    <w:rsid w:val="00B60439"/>
    <w:rsid w:val="00B733A5"/>
    <w:rsid w:val="00B847F7"/>
    <w:rsid w:val="00B908A6"/>
    <w:rsid w:val="00B942AF"/>
    <w:rsid w:val="00B95677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687D"/>
    <w:rsid w:val="00BC6880"/>
    <w:rsid w:val="00BD66D7"/>
    <w:rsid w:val="00BD7A67"/>
    <w:rsid w:val="00BE0ABD"/>
    <w:rsid w:val="00BE1BDF"/>
    <w:rsid w:val="00BE1EAB"/>
    <w:rsid w:val="00BE26EB"/>
    <w:rsid w:val="00BE46E1"/>
    <w:rsid w:val="00BE75BC"/>
    <w:rsid w:val="00BF063D"/>
    <w:rsid w:val="00BF4F56"/>
    <w:rsid w:val="00C00177"/>
    <w:rsid w:val="00C004B1"/>
    <w:rsid w:val="00C0443B"/>
    <w:rsid w:val="00C06475"/>
    <w:rsid w:val="00C07898"/>
    <w:rsid w:val="00C13765"/>
    <w:rsid w:val="00C15FDF"/>
    <w:rsid w:val="00C20418"/>
    <w:rsid w:val="00C20B9E"/>
    <w:rsid w:val="00C26D6E"/>
    <w:rsid w:val="00C304C4"/>
    <w:rsid w:val="00C35683"/>
    <w:rsid w:val="00C36038"/>
    <w:rsid w:val="00C3767E"/>
    <w:rsid w:val="00C4199D"/>
    <w:rsid w:val="00C41C78"/>
    <w:rsid w:val="00C43B81"/>
    <w:rsid w:val="00C449FB"/>
    <w:rsid w:val="00C456E9"/>
    <w:rsid w:val="00C52C18"/>
    <w:rsid w:val="00C65291"/>
    <w:rsid w:val="00C66312"/>
    <w:rsid w:val="00C66910"/>
    <w:rsid w:val="00C720F6"/>
    <w:rsid w:val="00C730AC"/>
    <w:rsid w:val="00C73101"/>
    <w:rsid w:val="00C737B6"/>
    <w:rsid w:val="00C73F65"/>
    <w:rsid w:val="00C75D1D"/>
    <w:rsid w:val="00C7609B"/>
    <w:rsid w:val="00C778ED"/>
    <w:rsid w:val="00C81DBF"/>
    <w:rsid w:val="00C84082"/>
    <w:rsid w:val="00C84250"/>
    <w:rsid w:val="00C8528F"/>
    <w:rsid w:val="00C86BCA"/>
    <w:rsid w:val="00C91855"/>
    <w:rsid w:val="00C96466"/>
    <w:rsid w:val="00CA49FE"/>
    <w:rsid w:val="00CA59DD"/>
    <w:rsid w:val="00CA7B1F"/>
    <w:rsid w:val="00CA7E8C"/>
    <w:rsid w:val="00CB0CB5"/>
    <w:rsid w:val="00CB7C53"/>
    <w:rsid w:val="00CC225B"/>
    <w:rsid w:val="00CD0B58"/>
    <w:rsid w:val="00CD2130"/>
    <w:rsid w:val="00CD2368"/>
    <w:rsid w:val="00CD41AC"/>
    <w:rsid w:val="00CE12C3"/>
    <w:rsid w:val="00CE55AE"/>
    <w:rsid w:val="00CE5F29"/>
    <w:rsid w:val="00CF1FAA"/>
    <w:rsid w:val="00CF3336"/>
    <w:rsid w:val="00CF4EBF"/>
    <w:rsid w:val="00D03010"/>
    <w:rsid w:val="00D07D61"/>
    <w:rsid w:val="00D12ABF"/>
    <w:rsid w:val="00D13958"/>
    <w:rsid w:val="00D13A71"/>
    <w:rsid w:val="00D13BDE"/>
    <w:rsid w:val="00D13D8B"/>
    <w:rsid w:val="00D15F29"/>
    <w:rsid w:val="00D2038C"/>
    <w:rsid w:val="00D315F4"/>
    <w:rsid w:val="00D34508"/>
    <w:rsid w:val="00D364AA"/>
    <w:rsid w:val="00D421FE"/>
    <w:rsid w:val="00D44C85"/>
    <w:rsid w:val="00D507B4"/>
    <w:rsid w:val="00D51DCC"/>
    <w:rsid w:val="00D53485"/>
    <w:rsid w:val="00D538B0"/>
    <w:rsid w:val="00D54064"/>
    <w:rsid w:val="00D54183"/>
    <w:rsid w:val="00D54FCE"/>
    <w:rsid w:val="00D61701"/>
    <w:rsid w:val="00D61B34"/>
    <w:rsid w:val="00D6732B"/>
    <w:rsid w:val="00D675C2"/>
    <w:rsid w:val="00D7085A"/>
    <w:rsid w:val="00D862C6"/>
    <w:rsid w:val="00D86BA5"/>
    <w:rsid w:val="00D9422A"/>
    <w:rsid w:val="00D9530C"/>
    <w:rsid w:val="00DA23B1"/>
    <w:rsid w:val="00DA61B6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C753D"/>
    <w:rsid w:val="00DD0827"/>
    <w:rsid w:val="00DD2BD1"/>
    <w:rsid w:val="00DD797A"/>
    <w:rsid w:val="00DE06BC"/>
    <w:rsid w:val="00DE23CD"/>
    <w:rsid w:val="00DE2C2E"/>
    <w:rsid w:val="00DE3761"/>
    <w:rsid w:val="00DE6B83"/>
    <w:rsid w:val="00DE7FD8"/>
    <w:rsid w:val="00DF0ED8"/>
    <w:rsid w:val="00E0280F"/>
    <w:rsid w:val="00E07D3E"/>
    <w:rsid w:val="00E10D5C"/>
    <w:rsid w:val="00E10F8E"/>
    <w:rsid w:val="00E162C5"/>
    <w:rsid w:val="00E173C0"/>
    <w:rsid w:val="00E17ADE"/>
    <w:rsid w:val="00E20F23"/>
    <w:rsid w:val="00E210D3"/>
    <w:rsid w:val="00E30D81"/>
    <w:rsid w:val="00E31E6A"/>
    <w:rsid w:val="00E329AA"/>
    <w:rsid w:val="00E3405E"/>
    <w:rsid w:val="00E345D6"/>
    <w:rsid w:val="00E34A8F"/>
    <w:rsid w:val="00E37F8D"/>
    <w:rsid w:val="00E41CAF"/>
    <w:rsid w:val="00E4360D"/>
    <w:rsid w:val="00E44411"/>
    <w:rsid w:val="00E44B2D"/>
    <w:rsid w:val="00E45356"/>
    <w:rsid w:val="00E45E47"/>
    <w:rsid w:val="00E46251"/>
    <w:rsid w:val="00E46DE4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70523"/>
    <w:rsid w:val="00E719B5"/>
    <w:rsid w:val="00E71AB8"/>
    <w:rsid w:val="00E74AA8"/>
    <w:rsid w:val="00E76A6D"/>
    <w:rsid w:val="00E81C4E"/>
    <w:rsid w:val="00E8238D"/>
    <w:rsid w:val="00E82B7E"/>
    <w:rsid w:val="00E85A9A"/>
    <w:rsid w:val="00E87D41"/>
    <w:rsid w:val="00E90550"/>
    <w:rsid w:val="00E93082"/>
    <w:rsid w:val="00E940C8"/>
    <w:rsid w:val="00E94C8C"/>
    <w:rsid w:val="00EA0BB3"/>
    <w:rsid w:val="00EA1869"/>
    <w:rsid w:val="00EA3A44"/>
    <w:rsid w:val="00EA56BB"/>
    <w:rsid w:val="00EB0B9C"/>
    <w:rsid w:val="00EB14E3"/>
    <w:rsid w:val="00EB2ABB"/>
    <w:rsid w:val="00EB3603"/>
    <w:rsid w:val="00EB549D"/>
    <w:rsid w:val="00EB55E8"/>
    <w:rsid w:val="00EB58FA"/>
    <w:rsid w:val="00EB5FE7"/>
    <w:rsid w:val="00EC1438"/>
    <w:rsid w:val="00EC2293"/>
    <w:rsid w:val="00EC403C"/>
    <w:rsid w:val="00EC6CEA"/>
    <w:rsid w:val="00ED2BA6"/>
    <w:rsid w:val="00ED3CCC"/>
    <w:rsid w:val="00ED748C"/>
    <w:rsid w:val="00ED7B44"/>
    <w:rsid w:val="00EE19C9"/>
    <w:rsid w:val="00EE34B9"/>
    <w:rsid w:val="00EE499F"/>
    <w:rsid w:val="00EE773D"/>
    <w:rsid w:val="00EE7EDC"/>
    <w:rsid w:val="00EF165B"/>
    <w:rsid w:val="00EF4EE9"/>
    <w:rsid w:val="00EF6BFF"/>
    <w:rsid w:val="00F000C5"/>
    <w:rsid w:val="00F0128B"/>
    <w:rsid w:val="00F036A2"/>
    <w:rsid w:val="00F05079"/>
    <w:rsid w:val="00F07D2C"/>
    <w:rsid w:val="00F1021B"/>
    <w:rsid w:val="00F16851"/>
    <w:rsid w:val="00F20107"/>
    <w:rsid w:val="00F22A6D"/>
    <w:rsid w:val="00F22CE2"/>
    <w:rsid w:val="00F23AD1"/>
    <w:rsid w:val="00F243BC"/>
    <w:rsid w:val="00F305AC"/>
    <w:rsid w:val="00F3068A"/>
    <w:rsid w:val="00F31A1D"/>
    <w:rsid w:val="00F327E5"/>
    <w:rsid w:val="00F34332"/>
    <w:rsid w:val="00F3669E"/>
    <w:rsid w:val="00F45E87"/>
    <w:rsid w:val="00F471F9"/>
    <w:rsid w:val="00F51714"/>
    <w:rsid w:val="00F517BA"/>
    <w:rsid w:val="00F54374"/>
    <w:rsid w:val="00F66A3C"/>
    <w:rsid w:val="00F70D2F"/>
    <w:rsid w:val="00F76787"/>
    <w:rsid w:val="00F81029"/>
    <w:rsid w:val="00F838AB"/>
    <w:rsid w:val="00F85075"/>
    <w:rsid w:val="00F8525F"/>
    <w:rsid w:val="00F8609D"/>
    <w:rsid w:val="00F90E70"/>
    <w:rsid w:val="00F91D80"/>
    <w:rsid w:val="00F92479"/>
    <w:rsid w:val="00F94A57"/>
    <w:rsid w:val="00F95C8D"/>
    <w:rsid w:val="00F966E1"/>
    <w:rsid w:val="00F96F8F"/>
    <w:rsid w:val="00F97184"/>
    <w:rsid w:val="00FA2A6E"/>
    <w:rsid w:val="00FA5249"/>
    <w:rsid w:val="00FA69D9"/>
    <w:rsid w:val="00FB2A2E"/>
    <w:rsid w:val="00FB2E6E"/>
    <w:rsid w:val="00FB7B73"/>
    <w:rsid w:val="00FC1D5B"/>
    <w:rsid w:val="00FC4133"/>
    <w:rsid w:val="00FC48D8"/>
    <w:rsid w:val="00FD1C3E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05BEDEC-6983-4DC7-B9B9-7B70806D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C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30A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3DA9-BD41-4467-A352-163181CE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mlindeman</dc:creator>
  <cp:keywords/>
  <dc:description/>
  <cp:lastModifiedBy>Alison Elder</cp:lastModifiedBy>
  <cp:revision>2</cp:revision>
  <cp:lastPrinted>2015-11-11T00:38:00Z</cp:lastPrinted>
  <dcterms:created xsi:type="dcterms:W3CDTF">2020-11-17T02:37:00Z</dcterms:created>
  <dcterms:modified xsi:type="dcterms:W3CDTF">2020-11-17T02:37:00Z</dcterms:modified>
</cp:coreProperties>
</file>